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LA 14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21A2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610A9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DEFD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ACDA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3A9D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C5B1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3DF4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D1AE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2BA1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EDD9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89ED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5B73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7314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D588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EEC66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3EC07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69E3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5707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C783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FF5E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7AD14F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C6D2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8232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CDA4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1E3D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21F55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CC9EB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F258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4429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0091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D4A4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44F5A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09538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D5D35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1A33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2A65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91EC2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1D887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08C6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BD69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9289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ACA55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D4422A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CHARRERIA LA 14 MANIZAL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0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8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